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EE9" w:rsidRDefault="002A7D05" w:rsidP="002A7D05">
      <w:pPr>
        <w:pStyle w:val="Nagwek1"/>
      </w:pPr>
      <w:r>
        <w:rPr>
          <w:noProof/>
        </w:rPr>
        <w:drawing>
          <wp:inline distT="0" distB="0" distL="0" distR="0">
            <wp:extent cx="1657350" cy="1809750"/>
            <wp:effectExtent l="19050" t="0" r="0" b="0"/>
            <wp:docPr id="1" name="Obraz 1" descr="wielki_post_ikona_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elki_post_ikona_mal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D18" w:rsidRDefault="00632D18" w:rsidP="00640EE9">
      <w:pPr>
        <w:pStyle w:val="Nagwek1"/>
        <w:jc w:val="center"/>
      </w:pPr>
    </w:p>
    <w:p w:rsidR="002A7D05" w:rsidRDefault="002A7D05" w:rsidP="00640EE9">
      <w:pPr>
        <w:pStyle w:val="Nagwek1"/>
        <w:jc w:val="center"/>
      </w:pPr>
      <w:r w:rsidRPr="002A7D05">
        <w:t>Progra</w:t>
      </w:r>
      <w:r>
        <w:t xml:space="preserve">m </w:t>
      </w:r>
      <w:r w:rsidR="000F337B">
        <w:t xml:space="preserve">szkolnych </w:t>
      </w:r>
      <w:r>
        <w:t xml:space="preserve">rekolekcji </w:t>
      </w:r>
      <w:r w:rsidR="000F337B">
        <w:t xml:space="preserve">wielkopostnych </w:t>
      </w:r>
      <w:r>
        <w:t xml:space="preserve">14 -16 marca 2016 </w:t>
      </w:r>
      <w:r w:rsidRPr="002A7D05">
        <w:t>r.</w:t>
      </w:r>
    </w:p>
    <w:p w:rsidR="002A7D05" w:rsidRPr="000F337B" w:rsidRDefault="002A7D05" w:rsidP="002A7D05">
      <w:pPr>
        <w:pStyle w:val="Nagwek1"/>
        <w:rPr>
          <w:u w:val="single"/>
        </w:rPr>
      </w:pPr>
    </w:p>
    <w:p w:rsidR="002A7D05" w:rsidRPr="000F337B" w:rsidRDefault="002A7D05" w:rsidP="002A7D05">
      <w:pPr>
        <w:pStyle w:val="NormalnyWeb"/>
        <w:rPr>
          <w:u w:val="single"/>
        </w:rPr>
      </w:pPr>
      <w:r w:rsidRPr="000F337B">
        <w:rPr>
          <w:rStyle w:val="Pogrubienie"/>
          <w:u w:val="single"/>
        </w:rPr>
        <w:t>Poniedziałek – 14.03.2016</w:t>
      </w:r>
      <w:r w:rsidR="000F337B">
        <w:rPr>
          <w:rStyle w:val="Pogrubienie"/>
          <w:u w:val="single"/>
        </w:rPr>
        <w:t xml:space="preserve"> </w:t>
      </w:r>
      <w:proofErr w:type="spellStart"/>
      <w:r w:rsidR="000F337B">
        <w:rPr>
          <w:rStyle w:val="Pogrubienie"/>
          <w:u w:val="single"/>
        </w:rPr>
        <w:t>r</w:t>
      </w:r>
      <w:proofErr w:type="spellEnd"/>
    </w:p>
    <w:p w:rsidR="002A7D05" w:rsidRPr="000F337B" w:rsidRDefault="002A7D05" w:rsidP="002A7D05">
      <w:pPr>
        <w:pStyle w:val="NormalnyWeb"/>
        <w:rPr>
          <w:u w:val="single"/>
        </w:rPr>
      </w:pPr>
      <w:r w:rsidRPr="000F337B">
        <w:rPr>
          <w:b/>
        </w:rPr>
        <w:t>Go</w:t>
      </w:r>
      <w:r w:rsidR="0017278C" w:rsidRPr="000F337B">
        <w:rPr>
          <w:b/>
        </w:rPr>
        <w:t>dz.  7.30 - 9.45</w:t>
      </w:r>
      <w:r>
        <w:t xml:space="preserve"> </w:t>
      </w:r>
      <w:r w:rsidR="00EF6EAE">
        <w:t>-</w:t>
      </w:r>
      <w:r>
        <w:t>zajęcia wychowawcze</w:t>
      </w:r>
      <w:r w:rsidR="00EF6EAE">
        <w:t xml:space="preserve"> w klasach</w:t>
      </w:r>
      <w:r>
        <w:t xml:space="preserve"> : </w:t>
      </w:r>
      <w:r w:rsidR="00EF6EAE">
        <w:t xml:space="preserve">                                                                                         </w:t>
      </w:r>
      <w:r w:rsidRPr="000F337B">
        <w:rPr>
          <w:b/>
        </w:rPr>
        <w:t>Panel historyczny w 1050 rocznicę chrztu Polski.</w:t>
      </w:r>
      <w:r w:rsidR="000F337B" w:rsidRPr="000F337B">
        <w:rPr>
          <w:b/>
        </w:rPr>
        <w:t xml:space="preserve">, kl. I-III. praca plastyczna: </w:t>
      </w:r>
      <w:r w:rsidR="00526485">
        <w:rPr>
          <w:b/>
        </w:rPr>
        <w:t xml:space="preserve">                             </w:t>
      </w:r>
      <w:r w:rsidR="000F337B" w:rsidRPr="000F337B">
        <w:rPr>
          <w:b/>
        </w:rPr>
        <w:t>”</w:t>
      </w:r>
      <w:r w:rsidR="00526485">
        <w:rPr>
          <w:b/>
        </w:rPr>
        <w:t>My</w:t>
      </w:r>
      <w:r w:rsidR="000F337B">
        <w:rPr>
          <w:b/>
        </w:rPr>
        <w:t xml:space="preserve"> o</w:t>
      </w:r>
      <w:r w:rsidR="000F337B" w:rsidRPr="000F337B">
        <w:rPr>
          <w:b/>
        </w:rPr>
        <w:t>d Mieszka  do Chrobrego.” kl. IV-VI – „Dziennik podróży</w:t>
      </w:r>
      <w:r w:rsidR="000F337B">
        <w:t>”</w:t>
      </w:r>
      <w:r>
        <w:br/>
      </w:r>
      <w:r w:rsidRPr="000F337B">
        <w:rPr>
          <w:b/>
        </w:rPr>
        <w:t xml:space="preserve">Godz. </w:t>
      </w:r>
      <w:r w:rsidR="00EF6EAE" w:rsidRPr="000F337B">
        <w:rPr>
          <w:b/>
        </w:rPr>
        <w:t xml:space="preserve"> </w:t>
      </w:r>
      <w:r w:rsidRPr="000F337B">
        <w:rPr>
          <w:b/>
        </w:rPr>
        <w:t>10.</w:t>
      </w:r>
      <w:r w:rsidR="00EF6EAE" w:rsidRPr="000F337B">
        <w:rPr>
          <w:b/>
        </w:rPr>
        <w:t>15</w:t>
      </w:r>
      <w:r w:rsidR="00EF6EAE">
        <w:t xml:space="preserve">  -</w:t>
      </w:r>
      <w:r w:rsidR="00640EE9" w:rsidRPr="000F337B">
        <w:rPr>
          <w:b/>
        </w:rPr>
        <w:t>Msza św.</w:t>
      </w:r>
      <w:r w:rsidR="00640EE9">
        <w:br/>
      </w:r>
      <w:r w:rsidR="00640EE9" w:rsidRPr="000F337B">
        <w:rPr>
          <w:b/>
        </w:rPr>
        <w:t>Godz. 11</w:t>
      </w:r>
      <w:r w:rsidRPr="000F337B">
        <w:rPr>
          <w:b/>
        </w:rPr>
        <w:t>.30</w:t>
      </w:r>
      <w:r>
        <w:t xml:space="preserve"> </w:t>
      </w:r>
      <w:r w:rsidR="004F505D">
        <w:t xml:space="preserve"> </w:t>
      </w:r>
      <w:r>
        <w:t>–</w:t>
      </w:r>
      <w:r w:rsidR="004F505D">
        <w:t xml:space="preserve"> </w:t>
      </w:r>
      <w:r>
        <w:t>odjazd do domu</w:t>
      </w:r>
      <w:r>
        <w:br/>
      </w:r>
    </w:p>
    <w:p w:rsidR="00EF6EAE" w:rsidRPr="000F337B" w:rsidRDefault="00EF6EAE" w:rsidP="00EF6EAE">
      <w:pPr>
        <w:pStyle w:val="NormalnyWeb"/>
        <w:rPr>
          <w:u w:val="single"/>
        </w:rPr>
      </w:pPr>
      <w:r w:rsidRPr="000F337B">
        <w:rPr>
          <w:rStyle w:val="Pogrubienie"/>
          <w:u w:val="single"/>
        </w:rPr>
        <w:t>Wtorek – 15.03.2016</w:t>
      </w:r>
      <w:r w:rsidR="000F337B">
        <w:rPr>
          <w:rStyle w:val="Pogrubienie"/>
          <w:u w:val="single"/>
        </w:rPr>
        <w:t xml:space="preserve"> </w:t>
      </w:r>
      <w:proofErr w:type="spellStart"/>
      <w:r w:rsidR="000F337B">
        <w:rPr>
          <w:rStyle w:val="Pogrubienie"/>
          <w:u w:val="single"/>
        </w:rPr>
        <w:t>r</w:t>
      </w:r>
      <w:proofErr w:type="spellEnd"/>
    </w:p>
    <w:p w:rsidR="00EF6EAE" w:rsidRPr="000F337B" w:rsidRDefault="00EF6EAE" w:rsidP="00EF6EAE">
      <w:pPr>
        <w:pStyle w:val="NormalnyWeb"/>
        <w:rPr>
          <w:u w:val="single"/>
        </w:rPr>
      </w:pPr>
      <w:r w:rsidRPr="000F337B">
        <w:rPr>
          <w:b/>
        </w:rPr>
        <w:t>Go</w:t>
      </w:r>
      <w:r w:rsidR="004F505D" w:rsidRPr="000F337B">
        <w:rPr>
          <w:b/>
        </w:rPr>
        <w:t>dz.  7.30- 9.00</w:t>
      </w:r>
      <w:r w:rsidR="004F505D">
        <w:t xml:space="preserve"> </w:t>
      </w:r>
      <w:r>
        <w:t xml:space="preserve">-zajęcia wychowawcze w klasach :                                                                         </w:t>
      </w:r>
      <w:r w:rsidRPr="000F337B">
        <w:rPr>
          <w:b/>
        </w:rPr>
        <w:t>konkurs plastyczny: ” Chrzest P</w:t>
      </w:r>
      <w:r w:rsidR="00640EE9" w:rsidRPr="000F337B">
        <w:rPr>
          <w:b/>
        </w:rPr>
        <w:t xml:space="preserve">olski </w:t>
      </w:r>
      <w:r w:rsidRPr="000F337B">
        <w:rPr>
          <w:b/>
        </w:rPr>
        <w:t xml:space="preserve">oczami naszej wyobraźni.” </w:t>
      </w:r>
      <w:r w:rsidR="00640EE9" w:rsidRPr="000F337B">
        <w:rPr>
          <w:b/>
        </w:rPr>
        <w:t>– kl. I- VI</w:t>
      </w:r>
      <w:r w:rsidRPr="000F337B">
        <w:rPr>
          <w:b/>
        </w:rPr>
        <w:t xml:space="preserve">                                                                                     </w:t>
      </w:r>
      <w:r>
        <w:br/>
      </w:r>
      <w:r w:rsidRPr="000F337B">
        <w:rPr>
          <w:b/>
        </w:rPr>
        <w:t xml:space="preserve">Godz.  </w:t>
      </w:r>
      <w:r w:rsidR="004F505D" w:rsidRPr="000F337B">
        <w:rPr>
          <w:b/>
        </w:rPr>
        <w:t xml:space="preserve">9.30 </w:t>
      </w:r>
      <w:r w:rsidRPr="000F337B">
        <w:rPr>
          <w:b/>
        </w:rPr>
        <w:t xml:space="preserve"> </w:t>
      </w:r>
      <w:r w:rsidR="004F505D" w:rsidRPr="000F337B">
        <w:rPr>
          <w:b/>
        </w:rPr>
        <w:t xml:space="preserve">-10.30 </w:t>
      </w:r>
      <w:r w:rsidRPr="000F337B">
        <w:rPr>
          <w:b/>
        </w:rPr>
        <w:t xml:space="preserve"> -Msza św.</w:t>
      </w:r>
      <w:r w:rsidR="004F505D" w:rsidRPr="000F337B">
        <w:rPr>
          <w:b/>
        </w:rPr>
        <w:t xml:space="preserve">                                                                                                                    Godz.10.45</w:t>
      </w:r>
      <w:r w:rsidR="004F505D">
        <w:t>- zajęcia opiekuńczo - wychowawcze</w:t>
      </w:r>
      <w:r w:rsidR="00640EE9">
        <w:br/>
      </w:r>
      <w:r w:rsidR="00640EE9" w:rsidRPr="000F337B">
        <w:rPr>
          <w:b/>
        </w:rPr>
        <w:t>Godz. 11</w:t>
      </w:r>
      <w:r w:rsidR="004F505D" w:rsidRPr="000F337B">
        <w:rPr>
          <w:b/>
        </w:rPr>
        <w:t>.30</w:t>
      </w:r>
      <w:r>
        <w:t xml:space="preserve"> –</w:t>
      </w:r>
      <w:r w:rsidR="004F505D">
        <w:t xml:space="preserve"> </w:t>
      </w:r>
      <w:r>
        <w:t>odjazd do domu</w:t>
      </w:r>
      <w:r>
        <w:br/>
      </w:r>
    </w:p>
    <w:p w:rsidR="00EF6EAE" w:rsidRPr="000F337B" w:rsidRDefault="00EF6EAE" w:rsidP="00EF6EAE">
      <w:pPr>
        <w:pStyle w:val="NormalnyWeb"/>
        <w:rPr>
          <w:u w:val="single"/>
        </w:rPr>
      </w:pPr>
      <w:r w:rsidRPr="000F337B">
        <w:rPr>
          <w:rStyle w:val="Pogrubienie"/>
          <w:u w:val="single"/>
        </w:rPr>
        <w:t>Środa  – 16.03.2016</w:t>
      </w:r>
      <w:r w:rsidR="000F337B">
        <w:rPr>
          <w:rStyle w:val="Pogrubienie"/>
          <w:u w:val="single"/>
        </w:rPr>
        <w:t xml:space="preserve"> </w:t>
      </w:r>
      <w:proofErr w:type="spellStart"/>
      <w:r w:rsidR="000F337B">
        <w:rPr>
          <w:rStyle w:val="Pogrubienie"/>
          <w:u w:val="single"/>
        </w:rPr>
        <w:t>r</w:t>
      </w:r>
      <w:proofErr w:type="spellEnd"/>
    </w:p>
    <w:p w:rsidR="00EF6EAE" w:rsidRDefault="00EF6EAE" w:rsidP="00EF6EAE">
      <w:pPr>
        <w:pStyle w:val="NormalnyWeb"/>
      </w:pPr>
      <w:r w:rsidRPr="000F337B">
        <w:rPr>
          <w:b/>
        </w:rPr>
        <w:t>Go</w:t>
      </w:r>
      <w:r w:rsidR="0017278C" w:rsidRPr="000F337B">
        <w:rPr>
          <w:b/>
        </w:rPr>
        <w:t>dz.  7.30 - 9.45</w:t>
      </w:r>
      <w:r>
        <w:t xml:space="preserve"> -zajęcia wychowawcze w klasach :                                                                        </w:t>
      </w:r>
      <w:r w:rsidR="004F505D">
        <w:t xml:space="preserve"> </w:t>
      </w:r>
      <w:r w:rsidR="004F505D" w:rsidRPr="000F337B">
        <w:rPr>
          <w:b/>
        </w:rPr>
        <w:t>wykonanie albumu :” Mój Chrzest  początkiem mojego chrześcijaństwa</w:t>
      </w:r>
      <w:r w:rsidR="004F505D">
        <w:t>.</w:t>
      </w:r>
      <w:r>
        <w:t>.”</w:t>
      </w:r>
      <w:r w:rsidR="00640EE9">
        <w:t xml:space="preserve"> </w:t>
      </w:r>
      <w:r w:rsidR="00640EE9" w:rsidRPr="000F337B">
        <w:rPr>
          <w:b/>
        </w:rPr>
        <w:t>– kl. I- III</w:t>
      </w:r>
      <w:r>
        <w:t xml:space="preserve">      </w:t>
      </w:r>
      <w:r w:rsidR="000F337B">
        <w:rPr>
          <w:b/>
        </w:rPr>
        <w:t>konkurs literacki</w:t>
      </w:r>
      <w:r w:rsidR="000F337B" w:rsidRPr="000F337B">
        <w:rPr>
          <w:b/>
        </w:rPr>
        <w:t>: ” Chrzest Polski oczami naszej wyobraźni.” – kl. I</w:t>
      </w:r>
      <w:r w:rsidR="000F337B">
        <w:rPr>
          <w:b/>
        </w:rPr>
        <w:t>V</w:t>
      </w:r>
      <w:r w:rsidR="000F337B" w:rsidRPr="000F337B">
        <w:rPr>
          <w:b/>
        </w:rPr>
        <w:t xml:space="preserve">- VI                                                                                     </w:t>
      </w:r>
      <w:r>
        <w:t xml:space="preserve">                                                                            </w:t>
      </w:r>
      <w:r>
        <w:br/>
      </w:r>
      <w:r w:rsidRPr="000F337B">
        <w:rPr>
          <w:b/>
        </w:rPr>
        <w:t>Godz.  10.15   -</w:t>
      </w:r>
      <w:r w:rsidR="00640EE9" w:rsidRPr="000F337B">
        <w:rPr>
          <w:b/>
        </w:rPr>
        <w:t>Msza św.</w:t>
      </w:r>
      <w:r w:rsidR="00640EE9">
        <w:br/>
      </w:r>
      <w:r w:rsidR="00640EE9" w:rsidRPr="000F337B">
        <w:rPr>
          <w:b/>
        </w:rPr>
        <w:t>Godz. 11</w:t>
      </w:r>
      <w:r w:rsidRPr="000F337B">
        <w:rPr>
          <w:b/>
        </w:rPr>
        <w:t>.30</w:t>
      </w:r>
      <w:r>
        <w:t xml:space="preserve"> –odjazd do domu</w:t>
      </w:r>
      <w:r>
        <w:br/>
      </w:r>
    </w:p>
    <w:p w:rsidR="00EF6EAE" w:rsidRDefault="00EF6EAE" w:rsidP="00EF6EAE">
      <w:pPr>
        <w:pStyle w:val="NormalnyWeb"/>
      </w:pPr>
    </w:p>
    <w:p w:rsidR="00C561DD" w:rsidRDefault="00C561DD"/>
    <w:sectPr w:rsidR="00C561DD" w:rsidSect="00C561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2A7D05"/>
    <w:rsid w:val="000F337B"/>
    <w:rsid w:val="0017278C"/>
    <w:rsid w:val="002A7D05"/>
    <w:rsid w:val="004F505D"/>
    <w:rsid w:val="00526485"/>
    <w:rsid w:val="00632D18"/>
    <w:rsid w:val="00640EE9"/>
    <w:rsid w:val="00B52368"/>
    <w:rsid w:val="00C561DD"/>
    <w:rsid w:val="00D41E7A"/>
    <w:rsid w:val="00EF6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1DD"/>
  </w:style>
  <w:style w:type="paragraph" w:styleId="Nagwek1">
    <w:name w:val="heading 1"/>
    <w:basedOn w:val="Normalny"/>
    <w:link w:val="Nagwek1Znak"/>
    <w:uiPriority w:val="9"/>
    <w:qFormat/>
    <w:rsid w:val="002A7D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A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D0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A7D0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A7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A7D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847BB-6F05-4A01-9EEC-5516801F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2029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/</vt:lpstr>
      <vt:lpstr>Program rekolekcji wielkopostnych                          14 -16 marca 2016 r.</vt:lpstr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04</dc:creator>
  <cp:lastModifiedBy>bibliotekarz04</cp:lastModifiedBy>
  <cp:revision>6</cp:revision>
  <cp:lastPrinted>2016-03-03T12:51:00Z</cp:lastPrinted>
  <dcterms:created xsi:type="dcterms:W3CDTF">2004-05-04T15:21:00Z</dcterms:created>
  <dcterms:modified xsi:type="dcterms:W3CDTF">2016-03-03T12:52:00Z</dcterms:modified>
</cp:coreProperties>
</file>